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DBF5" w14:textId="77777777" w:rsidR="002933D3" w:rsidRDefault="002933D3" w:rsidP="00AB52B8">
      <w:pPr>
        <w:jc w:val="center"/>
        <w:rPr>
          <w:szCs w:val="28"/>
        </w:rPr>
      </w:pPr>
    </w:p>
    <w:p w14:paraId="0BD03128" w14:textId="77777777" w:rsidR="002933D3" w:rsidRDefault="002933D3" w:rsidP="00AB52B8">
      <w:pPr>
        <w:jc w:val="center"/>
        <w:rPr>
          <w:szCs w:val="28"/>
        </w:rPr>
      </w:pPr>
    </w:p>
    <w:p w14:paraId="4CFA7544" w14:textId="77777777" w:rsidR="002933D3" w:rsidRDefault="002933D3" w:rsidP="00AB52B8">
      <w:pPr>
        <w:jc w:val="center"/>
        <w:rPr>
          <w:szCs w:val="28"/>
        </w:rPr>
      </w:pPr>
    </w:p>
    <w:p w14:paraId="3F719236" w14:textId="77777777" w:rsidR="002933D3" w:rsidRPr="002933D3" w:rsidRDefault="002933D3" w:rsidP="00AB52B8">
      <w:pPr>
        <w:jc w:val="center"/>
        <w:rPr>
          <w:sz w:val="28"/>
          <w:szCs w:val="28"/>
        </w:rPr>
      </w:pPr>
    </w:p>
    <w:p w14:paraId="0302F9A9" w14:textId="77777777" w:rsidR="002933D3" w:rsidRPr="002933D3" w:rsidRDefault="002933D3" w:rsidP="00AB52B8">
      <w:pPr>
        <w:jc w:val="center"/>
        <w:rPr>
          <w:sz w:val="28"/>
          <w:szCs w:val="28"/>
        </w:rPr>
      </w:pPr>
    </w:p>
    <w:p w14:paraId="24308C48" w14:textId="77777777" w:rsidR="002933D3" w:rsidRPr="002933D3" w:rsidRDefault="002933D3" w:rsidP="00AB52B8">
      <w:pPr>
        <w:jc w:val="center"/>
        <w:rPr>
          <w:sz w:val="28"/>
          <w:szCs w:val="28"/>
        </w:rPr>
        <w:sectPr w:rsidR="002933D3" w:rsidRPr="002933D3" w:rsidSect="002933D3">
          <w:type w:val="continuous"/>
          <w:pgSz w:w="16837" w:h="11905" w:orient="landscape"/>
          <w:pgMar w:top="567" w:right="360" w:bottom="707" w:left="360" w:header="720" w:footer="720" w:gutter="0"/>
          <w:cols w:num="2" w:space="175"/>
          <w:docGrid w:linePitch="360"/>
        </w:sectPr>
      </w:pPr>
    </w:p>
    <w:p w14:paraId="75826F5C" w14:textId="77777777" w:rsidR="00AB52B8" w:rsidRPr="003D5D36" w:rsidRDefault="00AB52B8" w:rsidP="00AB52B8">
      <w:pPr>
        <w:jc w:val="center"/>
      </w:pPr>
      <w:r w:rsidRPr="003D5D36">
        <w:t>Федеральное государственное бюджетное образовательное</w:t>
      </w:r>
    </w:p>
    <w:p w14:paraId="27F71F06" w14:textId="77777777" w:rsidR="00AB52B8" w:rsidRPr="003D5D36" w:rsidRDefault="00AB52B8" w:rsidP="00AB52B8">
      <w:pPr>
        <w:jc w:val="center"/>
      </w:pPr>
      <w:r w:rsidRPr="003D5D36">
        <w:t xml:space="preserve"> учреждение высшего образования</w:t>
      </w:r>
    </w:p>
    <w:p w14:paraId="4E6DF3BC" w14:textId="77777777" w:rsidR="002933D3" w:rsidRPr="003D5D36" w:rsidRDefault="00AB52B8" w:rsidP="00AB52B8">
      <w:pPr>
        <w:jc w:val="center"/>
      </w:pPr>
      <w:r w:rsidRPr="003D5D36">
        <w:t xml:space="preserve">«Восточно-Сибирский государственный университет </w:t>
      </w:r>
    </w:p>
    <w:p w14:paraId="6B2C42DE" w14:textId="77777777" w:rsidR="00AB52B8" w:rsidRPr="003D5D36" w:rsidRDefault="00C04CAF" w:rsidP="00AB52B8">
      <w:pPr>
        <w:jc w:val="center"/>
      </w:pPr>
      <w:r w:rsidRPr="003D5D36">
        <w:t>технологий и управления</w:t>
      </w:r>
      <w:r w:rsidR="00AB52B8" w:rsidRPr="003D5D36">
        <w:t>»</w:t>
      </w:r>
    </w:p>
    <w:p w14:paraId="1C0E3B1B" w14:textId="77777777" w:rsidR="00AB52B8" w:rsidRPr="003D5D36" w:rsidRDefault="00AB52B8" w:rsidP="00AB52B8">
      <w:pPr>
        <w:jc w:val="center"/>
      </w:pPr>
      <w:r w:rsidRPr="003D5D36">
        <w:t>(ВСГУТУ)</w:t>
      </w:r>
    </w:p>
    <w:p w14:paraId="68FE4968" w14:textId="77777777" w:rsidR="00AB52B8" w:rsidRPr="003D5D36" w:rsidRDefault="00AB52B8" w:rsidP="00AB52B8">
      <w:pPr>
        <w:jc w:val="center"/>
      </w:pPr>
      <w:r w:rsidRPr="003D5D36">
        <w:t>Технологический колледж</w:t>
      </w:r>
    </w:p>
    <w:p w14:paraId="7E53095F" w14:textId="77777777" w:rsidR="00AB52B8" w:rsidRPr="002933D3" w:rsidRDefault="00AB52B8" w:rsidP="00AB52B8">
      <w:pPr>
        <w:jc w:val="center"/>
        <w:rPr>
          <w:sz w:val="28"/>
          <w:szCs w:val="28"/>
        </w:rPr>
      </w:pPr>
    </w:p>
    <w:p w14:paraId="529B859C" w14:textId="77777777" w:rsidR="00AB52B8" w:rsidRPr="003D5D36" w:rsidRDefault="00AB52B8" w:rsidP="00AB52B8">
      <w:pPr>
        <w:jc w:val="center"/>
        <w:rPr>
          <w:bCs/>
        </w:rPr>
      </w:pPr>
      <w:r w:rsidRPr="003D5D36">
        <w:rPr>
          <w:bCs/>
        </w:rPr>
        <w:t>670013, Республика Бурятия, г. Улан-Удэ,</w:t>
      </w:r>
      <w:r w:rsidR="002933D3" w:rsidRPr="003D5D36">
        <w:rPr>
          <w:bCs/>
        </w:rPr>
        <w:t xml:space="preserve"> </w:t>
      </w:r>
      <w:r w:rsidRPr="003D5D36">
        <w:rPr>
          <w:bCs/>
        </w:rPr>
        <w:t>ул. Жердева, 9а, тел/факс (301-2) 43-35-80</w:t>
      </w:r>
    </w:p>
    <w:p w14:paraId="33619481" w14:textId="77777777" w:rsidR="00AB52B8" w:rsidRPr="00E3386A" w:rsidRDefault="00AB52B8">
      <w:pPr>
        <w:pStyle w:val="a6"/>
        <w:ind w:left="-567"/>
        <w:rPr>
          <w:iCs/>
          <w:sz w:val="24"/>
          <w:szCs w:val="24"/>
        </w:rPr>
      </w:pPr>
    </w:p>
    <w:p w14:paraId="418AE2BE" w14:textId="77777777" w:rsidR="00705C84" w:rsidRDefault="00705C84" w:rsidP="002933D3">
      <w:pPr>
        <w:pStyle w:val="a4"/>
        <w:jc w:val="center"/>
      </w:pPr>
    </w:p>
    <w:p w14:paraId="0829709D" w14:textId="77777777" w:rsidR="00184E9C" w:rsidRDefault="00184E9C" w:rsidP="002933D3">
      <w:pPr>
        <w:pStyle w:val="a4"/>
        <w:jc w:val="center"/>
      </w:pPr>
    </w:p>
    <w:p w14:paraId="38D1E57E" w14:textId="77777777" w:rsidR="00184E9C" w:rsidRPr="002933D3" w:rsidRDefault="00184E9C" w:rsidP="002933D3">
      <w:pPr>
        <w:pStyle w:val="a4"/>
        <w:jc w:val="center"/>
      </w:pPr>
    </w:p>
    <w:p w14:paraId="675DDDED" w14:textId="77777777" w:rsidR="00FD206E" w:rsidRPr="008A5117" w:rsidRDefault="00FD206E" w:rsidP="002933D3">
      <w:pPr>
        <w:pStyle w:val="a6"/>
        <w:ind w:left="-567"/>
        <w:rPr>
          <w:iCs/>
          <w:szCs w:val="28"/>
        </w:rPr>
      </w:pPr>
      <w:r w:rsidRPr="00CE2CE4">
        <w:rPr>
          <w:iCs/>
          <w:szCs w:val="28"/>
        </w:rPr>
        <w:t xml:space="preserve">Социальный паспорт </w:t>
      </w:r>
      <w:r w:rsidR="00213387">
        <w:rPr>
          <w:iCs/>
          <w:szCs w:val="28"/>
        </w:rPr>
        <w:t>групп</w:t>
      </w:r>
      <w:r w:rsidR="008A5117">
        <w:rPr>
          <w:iCs/>
          <w:szCs w:val="28"/>
        </w:rPr>
        <w:t>ы</w:t>
      </w:r>
      <w:r w:rsidR="00213387">
        <w:rPr>
          <w:iCs/>
          <w:szCs w:val="28"/>
        </w:rPr>
        <w:t xml:space="preserve"> </w:t>
      </w:r>
      <w:bookmarkStart w:id="0" w:name="GROUP"/>
      <w:r w:rsidR="0010197E" w:rsidRPr="00983B4F">
        <w:rPr>
          <w:iCs/>
          <w:szCs w:val="28"/>
        </w:rPr>
        <w:t>[</w:t>
      </w:r>
      <w:r w:rsidR="0010197E">
        <w:rPr>
          <w:iCs/>
          <w:szCs w:val="28"/>
          <w:lang w:val="en-US"/>
        </w:rPr>
        <w:t>GROUP</w:t>
      </w:r>
      <w:r w:rsidR="0010197E" w:rsidRPr="00983B4F">
        <w:rPr>
          <w:iCs/>
          <w:szCs w:val="28"/>
        </w:rPr>
        <w:t>]</w:t>
      </w:r>
      <w:r w:rsidR="00213387">
        <w:rPr>
          <w:iCs/>
          <w:szCs w:val="28"/>
        </w:rPr>
        <w:t xml:space="preserve"> </w:t>
      </w:r>
      <w:bookmarkEnd w:id="0"/>
    </w:p>
    <w:p w14:paraId="1717AE0F" w14:textId="0BADD826" w:rsidR="00AB52B8" w:rsidRPr="00715C17" w:rsidRDefault="0037222B" w:rsidP="002933D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пециальности</w:t>
      </w:r>
      <w:r w:rsidR="00CE2CE4">
        <w:rPr>
          <w:sz w:val="28"/>
          <w:szCs w:val="28"/>
        </w:rPr>
        <w:t xml:space="preserve"> </w:t>
      </w:r>
      <w:bookmarkStart w:id="1" w:name="SPEC"/>
      <w:r w:rsidR="00715C17">
        <w:rPr>
          <w:sz w:val="28"/>
          <w:szCs w:val="28"/>
          <w:lang w:val="en-US"/>
        </w:rPr>
        <w:t>[SPEC]</w:t>
      </w:r>
    </w:p>
    <w:bookmarkEnd w:id="1"/>
    <w:p w14:paraId="027D2A94" w14:textId="77777777" w:rsidR="00CE2CE4" w:rsidRDefault="00CE2CE4" w:rsidP="002933D3">
      <w:pPr>
        <w:jc w:val="center"/>
        <w:rPr>
          <w:sz w:val="28"/>
          <w:szCs w:val="28"/>
        </w:rPr>
      </w:pPr>
    </w:p>
    <w:p w14:paraId="16D71AED" w14:textId="77777777" w:rsidR="00FD206E" w:rsidRPr="0010197E" w:rsidRDefault="00AB52B8" w:rsidP="002933D3">
      <w:pPr>
        <w:jc w:val="center"/>
        <w:rPr>
          <w:b/>
          <w:i/>
          <w:sz w:val="28"/>
          <w:szCs w:val="28"/>
          <w:u w:val="single"/>
        </w:rPr>
      </w:pPr>
      <w:r w:rsidRPr="002933D3">
        <w:rPr>
          <w:sz w:val="28"/>
          <w:szCs w:val="28"/>
        </w:rPr>
        <w:t>Куратор</w:t>
      </w:r>
      <w:r w:rsidR="00FD206E" w:rsidRPr="002933D3">
        <w:rPr>
          <w:sz w:val="28"/>
          <w:szCs w:val="28"/>
        </w:rPr>
        <w:t xml:space="preserve"> </w:t>
      </w:r>
      <w:bookmarkStart w:id="2" w:name="TEACHER"/>
      <w:r w:rsidR="0010197E" w:rsidRPr="0010197E">
        <w:rPr>
          <w:sz w:val="28"/>
          <w:szCs w:val="28"/>
        </w:rPr>
        <w:t>[</w:t>
      </w:r>
      <w:r w:rsidR="0010197E">
        <w:rPr>
          <w:sz w:val="28"/>
          <w:szCs w:val="28"/>
          <w:lang w:val="en-US"/>
        </w:rPr>
        <w:t>TEACHER</w:t>
      </w:r>
      <w:r w:rsidR="0010197E" w:rsidRPr="0010197E">
        <w:rPr>
          <w:sz w:val="28"/>
          <w:szCs w:val="28"/>
        </w:rPr>
        <w:t>]</w:t>
      </w:r>
      <w:bookmarkEnd w:id="2"/>
    </w:p>
    <w:p w14:paraId="5530C18D" w14:textId="77777777" w:rsidR="00AB52B8" w:rsidRPr="002933D3" w:rsidRDefault="00AB52B8" w:rsidP="002933D3">
      <w:pPr>
        <w:jc w:val="center"/>
        <w:rPr>
          <w:sz w:val="28"/>
          <w:szCs w:val="28"/>
        </w:rPr>
      </w:pPr>
    </w:p>
    <w:p w14:paraId="4A7E2BB1" w14:textId="77777777" w:rsidR="00AB52B8" w:rsidRPr="0010197E" w:rsidRDefault="003D5D36" w:rsidP="003D5D3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</w:t>
      </w:r>
      <w:r w:rsidR="00FD206E" w:rsidRPr="002933D3">
        <w:rPr>
          <w:sz w:val="28"/>
          <w:szCs w:val="28"/>
        </w:rPr>
        <w:t xml:space="preserve">во </w:t>
      </w:r>
      <w:r w:rsidR="00AB52B8" w:rsidRPr="002933D3">
        <w:rPr>
          <w:sz w:val="28"/>
          <w:szCs w:val="28"/>
        </w:rPr>
        <w:t>об</w:t>
      </w:r>
      <w:r w:rsidR="00FD206E" w:rsidRPr="002933D3">
        <w:rPr>
          <w:sz w:val="28"/>
          <w:szCs w:val="28"/>
        </w:rPr>
        <w:t>уча</w:t>
      </w:r>
      <w:r w:rsidR="008F17F4">
        <w:rPr>
          <w:sz w:val="28"/>
          <w:szCs w:val="28"/>
        </w:rPr>
        <w:t>ю</w:t>
      </w:r>
      <w:r w:rsidR="00FD206E" w:rsidRPr="002933D3">
        <w:rPr>
          <w:sz w:val="28"/>
          <w:szCs w:val="28"/>
        </w:rPr>
        <w:t xml:space="preserve">щихся </w:t>
      </w:r>
      <w:bookmarkStart w:id="3" w:name="COUNT"/>
      <w:r w:rsidR="0010197E" w:rsidRPr="0010197E">
        <w:rPr>
          <w:sz w:val="28"/>
          <w:szCs w:val="28"/>
        </w:rPr>
        <w:t>[</w:t>
      </w:r>
      <w:r w:rsidR="0010197E">
        <w:rPr>
          <w:sz w:val="28"/>
          <w:szCs w:val="28"/>
          <w:lang w:val="en-US"/>
        </w:rPr>
        <w:t>COUNT</w:t>
      </w:r>
      <w:r w:rsidR="0010197E" w:rsidRPr="0010197E">
        <w:rPr>
          <w:sz w:val="28"/>
          <w:szCs w:val="28"/>
        </w:rPr>
        <w:t>]</w:t>
      </w:r>
      <w:bookmarkEnd w:id="3"/>
    </w:p>
    <w:p w14:paraId="655F0D99" w14:textId="77777777" w:rsidR="00FD206E" w:rsidRPr="00CE2CE4" w:rsidRDefault="00FD206E" w:rsidP="003D5D36">
      <w:pPr>
        <w:jc w:val="center"/>
        <w:rPr>
          <w:b/>
          <w:sz w:val="28"/>
          <w:szCs w:val="28"/>
          <w:u w:val="single"/>
        </w:rPr>
      </w:pPr>
      <w:r w:rsidRPr="002933D3">
        <w:rPr>
          <w:sz w:val="28"/>
          <w:szCs w:val="28"/>
        </w:rPr>
        <w:t>из них девочек</w:t>
      </w:r>
      <w:r w:rsidR="00CE6788">
        <w:rPr>
          <w:sz w:val="28"/>
          <w:szCs w:val="28"/>
        </w:rPr>
        <w:t xml:space="preserve"> </w:t>
      </w:r>
      <w:bookmarkStart w:id="4" w:name="COUNTGIRL"/>
      <w:r w:rsidR="0010197E" w:rsidRPr="0010197E">
        <w:rPr>
          <w:sz w:val="28"/>
          <w:szCs w:val="28"/>
        </w:rPr>
        <w:t>[</w:t>
      </w:r>
      <w:r w:rsidR="0010197E">
        <w:rPr>
          <w:sz w:val="28"/>
          <w:szCs w:val="28"/>
          <w:lang w:val="en-US"/>
        </w:rPr>
        <w:t>COUNTGIRL</w:t>
      </w:r>
      <w:r w:rsidR="0010197E" w:rsidRPr="0010197E">
        <w:rPr>
          <w:sz w:val="28"/>
          <w:szCs w:val="28"/>
        </w:rPr>
        <w:t>]</w:t>
      </w:r>
      <w:bookmarkEnd w:id="4"/>
      <w:r w:rsidR="00CE2CE4">
        <w:rPr>
          <w:sz w:val="28"/>
          <w:szCs w:val="28"/>
        </w:rPr>
        <w:t xml:space="preserve"> </w:t>
      </w:r>
      <w:r w:rsidRPr="008F17F4">
        <w:rPr>
          <w:sz w:val="28"/>
          <w:szCs w:val="28"/>
        </w:rPr>
        <w:t>мальчиков</w:t>
      </w:r>
      <w:r w:rsidR="002A4318">
        <w:rPr>
          <w:sz w:val="28"/>
          <w:szCs w:val="28"/>
        </w:rPr>
        <w:t xml:space="preserve"> </w:t>
      </w:r>
      <w:bookmarkStart w:id="5" w:name="COUNTMAN"/>
      <w:r w:rsidR="0010197E" w:rsidRPr="0010197E">
        <w:rPr>
          <w:sz w:val="28"/>
          <w:szCs w:val="28"/>
        </w:rPr>
        <w:t>[</w:t>
      </w:r>
      <w:r w:rsidR="0010197E">
        <w:rPr>
          <w:sz w:val="28"/>
          <w:szCs w:val="28"/>
          <w:lang w:val="en-US"/>
        </w:rPr>
        <w:t>COUNTMAN</w:t>
      </w:r>
      <w:r w:rsidR="0010197E" w:rsidRPr="0010197E">
        <w:rPr>
          <w:sz w:val="28"/>
          <w:szCs w:val="28"/>
        </w:rPr>
        <w:t>]</w:t>
      </w:r>
      <w:bookmarkEnd w:id="5"/>
      <w:r w:rsidR="008F17F4">
        <w:rPr>
          <w:sz w:val="28"/>
          <w:szCs w:val="28"/>
        </w:rPr>
        <w:t xml:space="preserve"> </w:t>
      </w:r>
    </w:p>
    <w:p w14:paraId="0A99A0CB" w14:textId="77777777" w:rsidR="00AB52B8" w:rsidRPr="002933D3" w:rsidRDefault="00AB52B8" w:rsidP="003D5D36">
      <w:pPr>
        <w:jc w:val="center"/>
        <w:rPr>
          <w:sz w:val="28"/>
          <w:szCs w:val="28"/>
        </w:rPr>
      </w:pPr>
    </w:p>
    <w:p w14:paraId="42BA490A" w14:textId="77777777" w:rsidR="002933D3" w:rsidRPr="002933D3" w:rsidRDefault="002933D3" w:rsidP="003D5D36">
      <w:pPr>
        <w:ind w:left="360"/>
        <w:jc w:val="both"/>
        <w:sectPr w:rsidR="002933D3" w:rsidRPr="002933D3" w:rsidSect="002933D3">
          <w:type w:val="continuous"/>
          <w:pgSz w:w="16837" w:h="11905" w:orient="landscape"/>
          <w:pgMar w:top="567" w:right="360" w:bottom="707" w:left="360" w:header="720" w:footer="720" w:gutter="0"/>
          <w:cols w:space="175"/>
          <w:docGrid w:linePitch="360"/>
        </w:sectPr>
      </w:pPr>
    </w:p>
    <w:p w14:paraId="7F90CE6F" w14:textId="77777777" w:rsidR="00FE0BD1" w:rsidRDefault="00FE0BD1" w:rsidP="00AB52B8">
      <w:pPr>
        <w:ind w:left="360"/>
        <w:jc w:val="both"/>
      </w:pPr>
    </w:p>
    <w:p w14:paraId="714C754D" w14:textId="77777777" w:rsidR="002933D3" w:rsidRDefault="002933D3" w:rsidP="00AB52B8">
      <w:pPr>
        <w:ind w:left="360"/>
        <w:jc w:val="both"/>
      </w:pPr>
    </w:p>
    <w:p w14:paraId="1D3D0A47" w14:textId="77777777" w:rsidR="002933D3" w:rsidRDefault="002933D3" w:rsidP="00AB52B8">
      <w:pPr>
        <w:ind w:left="360"/>
        <w:jc w:val="both"/>
      </w:pPr>
    </w:p>
    <w:p w14:paraId="49C010A5" w14:textId="77777777" w:rsidR="002933D3" w:rsidRDefault="002933D3" w:rsidP="00AB52B8">
      <w:pPr>
        <w:ind w:left="360"/>
        <w:jc w:val="both"/>
      </w:pPr>
    </w:p>
    <w:p w14:paraId="684B7563" w14:textId="77777777" w:rsidR="002933D3" w:rsidRDefault="002933D3" w:rsidP="00AB52B8">
      <w:pPr>
        <w:ind w:left="360"/>
        <w:jc w:val="both"/>
      </w:pPr>
    </w:p>
    <w:p w14:paraId="31E342F0" w14:textId="77777777" w:rsidR="002933D3" w:rsidRPr="002933D3" w:rsidRDefault="002933D3" w:rsidP="00AB52B8">
      <w:pPr>
        <w:ind w:left="360"/>
        <w:jc w:val="both"/>
      </w:pPr>
    </w:p>
    <w:p w14:paraId="768BC135" w14:textId="77777777" w:rsidR="00705C84" w:rsidRPr="002933D3" w:rsidRDefault="00705C84" w:rsidP="00AB52B8">
      <w:pPr>
        <w:ind w:left="360"/>
        <w:jc w:val="both"/>
      </w:pPr>
    </w:p>
    <w:p w14:paraId="6A800E27" w14:textId="77777777" w:rsidR="003D5D36" w:rsidRDefault="003D5D36" w:rsidP="002933D3">
      <w:pPr>
        <w:ind w:left="360"/>
      </w:pPr>
    </w:p>
    <w:p w14:paraId="4DABF0C4" w14:textId="77777777" w:rsidR="003D5D36" w:rsidRDefault="003D5D36" w:rsidP="002933D3">
      <w:pPr>
        <w:ind w:left="360"/>
      </w:pPr>
    </w:p>
    <w:p w14:paraId="5840800B" w14:textId="77777777" w:rsidR="003D5D36" w:rsidRPr="002933D3" w:rsidRDefault="003D5D36" w:rsidP="002933D3">
      <w:pPr>
        <w:ind w:left="360"/>
      </w:pPr>
    </w:p>
    <w:p w14:paraId="3D7D14F7" w14:textId="77777777" w:rsidR="00705C84" w:rsidRPr="002933D3" w:rsidRDefault="00705C84" w:rsidP="00AB52B8">
      <w:pPr>
        <w:ind w:left="360"/>
        <w:jc w:val="both"/>
      </w:pPr>
    </w:p>
    <w:p w14:paraId="029A21F3" w14:textId="77777777" w:rsidR="002933D3" w:rsidRDefault="002933D3" w:rsidP="00AB52B8">
      <w:pPr>
        <w:ind w:left="360"/>
        <w:jc w:val="both"/>
        <w:sectPr w:rsidR="002933D3" w:rsidSect="002933D3">
          <w:type w:val="continuous"/>
          <w:pgSz w:w="16837" w:h="11905" w:orient="landscape"/>
          <w:pgMar w:top="567" w:right="360" w:bottom="707" w:left="360" w:header="720" w:footer="720" w:gutter="0"/>
          <w:cols w:space="175"/>
          <w:docGrid w:linePitch="360"/>
        </w:sectPr>
      </w:pPr>
    </w:p>
    <w:p w14:paraId="6E150F10" w14:textId="79B5EFF9" w:rsidR="003D5D36" w:rsidRDefault="003D5D36" w:rsidP="003D5D36">
      <w:pPr>
        <w:ind w:left="360"/>
      </w:pPr>
      <w:r w:rsidRPr="002933D3">
        <w:t xml:space="preserve">                                                                                                            </w:t>
      </w:r>
      <w:r>
        <w:t xml:space="preserve">                </w:t>
      </w:r>
      <w:bookmarkStart w:id="6" w:name="YEAR"/>
      <w:r w:rsidR="00C42C43">
        <w:rPr>
          <w:lang w:val="en-US"/>
        </w:rPr>
        <w:t>[YEAR]</w:t>
      </w:r>
      <w:bookmarkEnd w:id="6"/>
      <w:r w:rsidRPr="002933D3">
        <w:t xml:space="preserve"> год</w:t>
      </w:r>
    </w:p>
    <w:p w14:paraId="38EFC3F7" w14:textId="77777777" w:rsidR="00FD206E" w:rsidRPr="00CE2CE4" w:rsidRDefault="00FD206E">
      <w:pPr>
        <w:pStyle w:val="2"/>
        <w:rPr>
          <w:b w:val="0"/>
          <w:i w:val="0"/>
        </w:rPr>
      </w:pPr>
      <w:r w:rsidRPr="00CE2CE4">
        <w:rPr>
          <w:b w:val="0"/>
          <w:i w:val="0"/>
        </w:rPr>
        <w:lastRenderedPageBreak/>
        <w:t>Неполные семьи</w:t>
      </w:r>
    </w:p>
    <w:tbl>
      <w:tblPr>
        <w:tblW w:w="153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1842"/>
        <w:gridCol w:w="1843"/>
        <w:gridCol w:w="3969"/>
        <w:gridCol w:w="4678"/>
      </w:tblGrid>
      <w:tr w:rsidR="00FD206E" w:rsidRPr="00CE2CE4" w14:paraId="0BEDCD2A" w14:textId="77777777" w:rsidTr="0027145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D9B8B" w14:textId="77777777" w:rsidR="00FD206E" w:rsidRPr="00CE2CE4" w:rsidRDefault="00AB52B8" w:rsidP="00AB52B8">
            <w:pPr>
              <w:snapToGrid w:val="0"/>
              <w:jc w:val="center"/>
            </w:pPr>
            <w:r w:rsidRPr="00CE2CE4">
              <w:t>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501E9" w14:textId="77777777" w:rsidR="00FD206E" w:rsidRPr="00CE2CE4" w:rsidRDefault="00FD206E">
            <w:pPr>
              <w:snapToGrid w:val="0"/>
              <w:jc w:val="center"/>
            </w:pPr>
            <w:r w:rsidRPr="00CE2CE4"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6F606" w14:textId="77777777" w:rsidR="00FD206E" w:rsidRPr="00CE2CE4" w:rsidRDefault="00FD206E">
            <w:pPr>
              <w:snapToGrid w:val="0"/>
              <w:jc w:val="center"/>
            </w:pPr>
            <w:r w:rsidRPr="00CE2CE4">
              <w:t>Кол-во детей в семь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92EBA" w14:textId="77777777" w:rsidR="00FD206E" w:rsidRPr="00CE2CE4" w:rsidRDefault="00FD206E">
            <w:pPr>
              <w:snapToGrid w:val="0"/>
              <w:jc w:val="center"/>
            </w:pPr>
            <w:r w:rsidRPr="00CE2CE4">
              <w:t>Кто воспитыва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7ACD" w14:textId="77777777" w:rsidR="00FD206E" w:rsidRPr="00CE2CE4" w:rsidRDefault="00FD206E">
            <w:pPr>
              <w:snapToGrid w:val="0"/>
              <w:jc w:val="center"/>
            </w:pPr>
            <w:r w:rsidRPr="00CE2CE4">
              <w:t>Домашний адрес, телефон</w:t>
            </w:r>
          </w:p>
        </w:tc>
      </w:tr>
      <w:tr w:rsidR="00272B79" w:rsidRPr="00CE2CE4" w14:paraId="6D136454" w14:textId="77777777" w:rsidTr="00272B7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46AB2" w14:textId="77777777" w:rsidR="00272B79" w:rsidRDefault="00272B79" w:rsidP="0010197E">
            <w:bookmarkStart w:id="7" w:name="NOTFULLFAMILY" w:colFirst="0" w:colLast="4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E0F79" w14:textId="77777777" w:rsidR="00272B79" w:rsidRDefault="00272B7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6282" w14:textId="77777777" w:rsidR="00272B79" w:rsidRPr="00CE2CE4" w:rsidRDefault="00272B79">
            <w:pPr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3EEFE" w14:textId="77777777" w:rsidR="00272B79" w:rsidRPr="00CE2CE4" w:rsidRDefault="00272B79" w:rsidP="00FC7DE4">
            <w:pPr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50FA" w14:textId="77777777" w:rsidR="00272B79" w:rsidRPr="00983B4F" w:rsidRDefault="00272B79">
            <w:pPr>
              <w:rPr>
                <w:lang w:val="en-US"/>
              </w:rPr>
            </w:pPr>
          </w:p>
        </w:tc>
      </w:tr>
      <w:bookmarkEnd w:id="7"/>
    </w:tbl>
    <w:p w14:paraId="1BFCDEBB" w14:textId="77777777" w:rsidR="00575F90" w:rsidRDefault="00575F90" w:rsidP="00575F90">
      <w:pPr>
        <w:jc w:val="center"/>
        <w:rPr>
          <w:bCs/>
          <w:iCs/>
        </w:rPr>
      </w:pPr>
    </w:p>
    <w:p w14:paraId="4EF97B48" w14:textId="77777777" w:rsidR="00575F90" w:rsidRPr="00CE2CE4" w:rsidRDefault="00575F90" w:rsidP="00575F90">
      <w:pPr>
        <w:jc w:val="center"/>
        <w:rPr>
          <w:bCs/>
          <w:iCs/>
        </w:rPr>
      </w:pPr>
      <w:r w:rsidRPr="00CE2CE4">
        <w:rPr>
          <w:bCs/>
          <w:iCs/>
        </w:rPr>
        <w:t>Многодетные (3 и более)</w:t>
      </w:r>
    </w:p>
    <w:tbl>
      <w:tblPr>
        <w:tblW w:w="153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1842"/>
        <w:gridCol w:w="1843"/>
        <w:gridCol w:w="3969"/>
        <w:gridCol w:w="4678"/>
      </w:tblGrid>
      <w:tr w:rsidR="00422455" w:rsidRPr="00CE2CE4" w14:paraId="1766E2F6" w14:textId="77777777" w:rsidTr="0027145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B60B5" w14:textId="77777777" w:rsidR="00422455" w:rsidRPr="00CE2CE4" w:rsidRDefault="00422455" w:rsidP="00886A55">
            <w:pPr>
              <w:snapToGrid w:val="0"/>
              <w:jc w:val="center"/>
            </w:pPr>
            <w:r w:rsidRPr="00CE2CE4">
              <w:t>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9DAA4" w14:textId="77777777" w:rsidR="00422455" w:rsidRPr="00CE2CE4" w:rsidRDefault="00422455" w:rsidP="00886A55">
            <w:pPr>
              <w:snapToGrid w:val="0"/>
              <w:jc w:val="center"/>
            </w:pPr>
            <w:r w:rsidRPr="00CE2CE4"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AC15" w14:textId="77777777" w:rsidR="00422455" w:rsidRPr="00CE2CE4" w:rsidRDefault="00422455" w:rsidP="00B82348">
            <w:pPr>
              <w:snapToGrid w:val="0"/>
              <w:jc w:val="center"/>
            </w:pPr>
            <w:r w:rsidRPr="00CE2CE4">
              <w:t>Кол-во детей в семье</w:t>
            </w:r>
            <w:r>
              <w:t>, кроме обучающего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767B1" w14:textId="77777777" w:rsidR="00422455" w:rsidRPr="00CE2CE4" w:rsidRDefault="00422455" w:rsidP="00886A55">
            <w:pPr>
              <w:snapToGrid w:val="0"/>
              <w:jc w:val="center"/>
            </w:pPr>
            <w:r w:rsidRPr="00CE2CE4">
              <w:t>Ф.И.О. родите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9E68" w14:textId="77777777" w:rsidR="00422455" w:rsidRPr="00CE2CE4" w:rsidRDefault="00422455" w:rsidP="00886A55">
            <w:pPr>
              <w:snapToGrid w:val="0"/>
              <w:jc w:val="center"/>
            </w:pPr>
            <w:r w:rsidRPr="00CE2CE4">
              <w:t>Домашний адрес, телефон</w:t>
            </w:r>
          </w:p>
        </w:tc>
      </w:tr>
      <w:tr w:rsidR="00514141" w:rsidRPr="00CE2CE4" w14:paraId="467A9023" w14:textId="77777777" w:rsidTr="003C5D6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DAF69" w14:textId="77777777" w:rsidR="00514141" w:rsidRPr="00CE2CE4" w:rsidRDefault="00514141" w:rsidP="00514141">
            <w:pPr>
              <w:snapToGrid w:val="0"/>
              <w:ind w:left="34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F4A40" w14:textId="77777777" w:rsidR="00514141" w:rsidRDefault="00514141" w:rsidP="003C5D6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063CC" w14:textId="77777777" w:rsidR="00514141" w:rsidRPr="00CE2CE4" w:rsidRDefault="00514141" w:rsidP="00886A55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16E31" w14:textId="77777777" w:rsidR="00514141" w:rsidRPr="00CE2CE4" w:rsidRDefault="00514141" w:rsidP="00B417FA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029F" w14:textId="77777777" w:rsidR="00514141" w:rsidRPr="00CE2CE4" w:rsidRDefault="00514141" w:rsidP="00514141">
            <w:pPr>
              <w:snapToGrid w:val="0"/>
            </w:pPr>
          </w:p>
        </w:tc>
      </w:tr>
    </w:tbl>
    <w:p w14:paraId="66F86AA6" w14:textId="77777777" w:rsidR="00BD6D31" w:rsidRPr="00CE2CE4" w:rsidRDefault="00BD6D31">
      <w:pPr>
        <w:jc w:val="center"/>
        <w:rPr>
          <w:bCs/>
          <w:iCs/>
        </w:rPr>
      </w:pPr>
    </w:p>
    <w:p w14:paraId="63205DA3" w14:textId="77777777" w:rsidR="00FD206E" w:rsidRPr="00CE2CE4" w:rsidRDefault="00FD206E">
      <w:pPr>
        <w:jc w:val="center"/>
        <w:rPr>
          <w:bCs/>
          <w:iCs/>
        </w:rPr>
      </w:pPr>
      <w:r w:rsidRPr="00CE2CE4">
        <w:rPr>
          <w:bCs/>
          <w:iCs/>
        </w:rPr>
        <w:t>Малообеспеченные семьи</w:t>
      </w:r>
    </w:p>
    <w:tbl>
      <w:tblPr>
        <w:tblW w:w="153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0"/>
        <w:gridCol w:w="9639"/>
      </w:tblGrid>
      <w:tr w:rsidR="00EB2939" w:rsidRPr="00CE2CE4" w14:paraId="058A5AF7" w14:textId="77777777" w:rsidTr="00EB293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50F4D" w14:textId="77777777" w:rsidR="00EB2939" w:rsidRPr="00CE2CE4" w:rsidRDefault="00EB2939">
            <w:pPr>
              <w:snapToGrid w:val="0"/>
              <w:jc w:val="center"/>
            </w:pPr>
            <w:r w:rsidRPr="00CE2CE4">
              <w:t>Состоящие на учете в УСЗ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C0E" w14:textId="77777777" w:rsidR="00EB2939" w:rsidRPr="00CE2CE4" w:rsidRDefault="00EB2939">
            <w:pPr>
              <w:snapToGrid w:val="0"/>
              <w:jc w:val="center"/>
            </w:pPr>
            <w:r w:rsidRPr="00CE2CE4">
              <w:t>Имеющие документы</w:t>
            </w:r>
          </w:p>
        </w:tc>
      </w:tr>
      <w:tr w:rsidR="00EB2939" w:rsidRPr="00CE2CE4" w14:paraId="2F4B7CE7" w14:textId="77777777" w:rsidTr="00EB293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059D9" w14:textId="77777777" w:rsidR="00EB2939" w:rsidRPr="00CE2CE4" w:rsidRDefault="00EB2939" w:rsidP="009E5267">
            <w:pPr>
              <w:snapToGrid w:val="0"/>
              <w:jc w:val="center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26F" w14:textId="77777777" w:rsidR="00EB2939" w:rsidRPr="00CE2CE4" w:rsidRDefault="00EB2939">
            <w:pPr>
              <w:snapToGrid w:val="0"/>
              <w:jc w:val="both"/>
            </w:pPr>
          </w:p>
        </w:tc>
      </w:tr>
    </w:tbl>
    <w:p w14:paraId="7E037811" w14:textId="77777777" w:rsidR="00BD6D31" w:rsidRPr="00CE2CE4" w:rsidRDefault="00BD6D31">
      <w:pPr>
        <w:pStyle w:val="2"/>
        <w:rPr>
          <w:b w:val="0"/>
          <w:i w:val="0"/>
        </w:rPr>
      </w:pPr>
    </w:p>
    <w:p w14:paraId="66220F52" w14:textId="77777777" w:rsidR="00FD206E" w:rsidRPr="00CE2CE4" w:rsidRDefault="00FD206E">
      <w:pPr>
        <w:pStyle w:val="2"/>
        <w:rPr>
          <w:b w:val="0"/>
          <w:i w:val="0"/>
        </w:rPr>
      </w:pPr>
      <w:r w:rsidRPr="00CE2CE4">
        <w:rPr>
          <w:b w:val="0"/>
          <w:i w:val="0"/>
        </w:rPr>
        <w:t>Опекаемые дети</w:t>
      </w:r>
    </w:p>
    <w:tbl>
      <w:tblPr>
        <w:tblW w:w="153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3827"/>
        <w:gridCol w:w="1843"/>
        <w:gridCol w:w="4678"/>
      </w:tblGrid>
      <w:tr w:rsidR="00FD206E" w:rsidRPr="00CE2CE4" w14:paraId="0C220022" w14:textId="77777777" w:rsidTr="006814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2B367" w14:textId="77777777" w:rsidR="00FD206E" w:rsidRPr="00CE2CE4" w:rsidRDefault="00AB52B8" w:rsidP="00AB52B8">
            <w:pPr>
              <w:snapToGrid w:val="0"/>
              <w:jc w:val="center"/>
            </w:pPr>
            <w:r w:rsidRPr="00CE2CE4">
              <w:t>Ф.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93E80" w14:textId="77777777" w:rsidR="00FD206E" w:rsidRPr="00CE2CE4" w:rsidRDefault="00FD206E">
            <w:pPr>
              <w:snapToGrid w:val="0"/>
              <w:jc w:val="center"/>
            </w:pPr>
            <w:r w:rsidRPr="00CE2CE4">
              <w:t>Дата рож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F844C" w14:textId="77777777" w:rsidR="00FD206E" w:rsidRPr="00CE2CE4" w:rsidRDefault="00FD206E">
            <w:pPr>
              <w:snapToGrid w:val="0"/>
              <w:jc w:val="center"/>
            </w:pPr>
            <w:r w:rsidRPr="00CE2CE4">
              <w:t>Кол-во детей в сем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429B" w14:textId="77777777" w:rsidR="00FD206E" w:rsidRPr="00CE2CE4" w:rsidRDefault="00FD206E">
            <w:pPr>
              <w:snapToGrid w:val="0"/>
              <w:jc w:val="center"/>
            </w:pPr>
            <w:r w:rsidRPr="00CE2CE4">
              <w:t xml:space="preserve">  Опекун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1CD5" w14:textId="77777777" w:rsidR="00FD206E" w:rsidRPr="00CE2CE4" w:rsidRDefault="00FD206E">
            <w:pPr>
              <w:snapToGrid w:val="0"/>
              <w:jc w:val="center"/>
            </w:pPr>
            <w:r w:rsidRPr="00CE2CE4">
              <w:t>Домашний адрес, телефон.</w:t>
            </w:r>
          </w:p>
        </w:tc>
      </w:tr>
      <w:tr w:rsidR="00FD206E" w:rsidRPr="00CE2CE4" w14:paraId="1F26FB44" w14:textId="77777777" w:rsidTr="006814A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BC96F" w14:textId="77777777" w:rsidR="00FD206E" w:rsidRPr="00CE2CE4" w:rsidRDefault="00FD206E" w:rsidP="0010197E">
            <w:pPr>
              <w:snapToGrid w:val="0"/>
            </w:pPr>
            <w:bookmarkStart w:id="8" w:name="ORPHAN" w:colFirst="0" w:colLast="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B59D4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DDD3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7D040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16F9" w14:textId="77777777" w:rsidR="00FD206E" w:rsidRPr="00CE2CE4" w:rsidRDefault="00FD206E">
            <w:pPr>
              <w:snapToGrid w:val="0"/>
              <w:jc w:val="both"/>
            </w:pPr>
          </w:p>
        </w:tc>
      </w:tr>
      <w:bookmarkEnd w:id="8"/>
    </w:tbl>
    <w:p w14:paraId="35822B02" w14:textId="77777777" w:rsidR="00BD6D31" w:rsidRPr="00CE2CE4" w:rsidRDefault="00BD6D31">
      <w:pPr>
        <w:pStyle w:val="13"/>
        <w:jc w:val="center"/>
        <w:rPr>
          <w:bCs/>
          <w:iCs/>
          <w:sz w:val="24"/>
        </w:rPr>
      </w:pPr>
    </w:p>
    <w:p w14:paraId="5DB8B441" w14:textId="77777777" w:rsidR="00FD206E" w:rsidRPr="00CE2CE4" w:rsidRDefault="00FD206E">
      <w:pPr>
        <w:pStyle w:val="13"/>
        <w:jc w:val="center"/>
        <w:rPr>
          <w:bCs/>
          <w:iCs/>
          <w:sz w:val="24"/>
        </w:rPr>
      </w:pPr>
      <w:r w:rsidRPr="00CE2CE4">
        <w:rPr>
          <w:bCs/>
          <w:iCs/>
          <w:sz w:val="24"/>
        </w:rPr>
        <w:t>Неблагополучные семьи</w:t>
      </w:r>
    </w:p>
    <w:tbl>
      <w:tblPr>
        <w:tblW w:w="153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551"/>
        <w:gridCol w:w="6946"/>
      </w:tblGrid>
      <w:tr w:rsidR="00FD206E" w:rsidRPr="00CE2CE4" w14:paraId="17C8F8DC" w14:textId="77777777" w:rsidTr="006814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81B3A" w14:textId="77777777" w:rsidR="00FD206E" w:rsidRPr="00CE2CE4" w:rsidRDefault="00AB52B8">
            <w:pPr>
              <w:snapToGrid w:val="0"/>
              <w:jc w:val="center"/>
            </w:pPr>
            <w:r w:rsidRPr="00CE2CE4"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92BFB" w14:textId="77777777" w:rsidR="00FD206E" w:rsidRPr="00CE2CE4" w:rsidRDefault="00FD206E">
            <w:pPr>
              <w:snapToGrid w:val="0"/>
              <w:jc w:val="center"/>
            </w:pPr>
            <w:r w:rsidRPr="00CE2CE4">
              <w:t>Место про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90098" w14:textId="77777777" w:rsidR="00FD206E" w:rsidRPr="00CE2CE4" w:rsidRDefault="00FD206E">
            <w:pPr>
              <w:snapToGrid w:val="0"/>
              <w:jc w:val="center"/>
            </w:pPr>
            <w:r w:rsidRPr="00CE2CE4">
              <w:t>Суть пробле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9AD7" w14:textId="77777777" w:rsidR="00FD206E" w:rsidRPr="00CE2CE4" w:rsidRDefault="00FD206E">
            <w:pPr>
              <w:snapToGrid w:val="0"/>
              <w:jc w:val="center"/>
            </w:pPr>
            <w:r w:rsidRPr="00CE2CE4">
              <w:t>Проделанная работа</w:t>
            </w:r>
          </w:p>
        </w:tc>
      </w:tr>
      <w:tr w:rsidR="00FD206E" w:rsidRPr="00CE2CE4" w14:paraId="46B7A5E4" w14:textId="77777777" w:rsidTr="006814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FBFBB" w14:textId="77777777" w:rsidR="00FD206E" w:rsidRPr="00CE2CE4" w:rsidRDefault="00FD206E" w:rsidP="009E5267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B1810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70152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62A8" w14:textId="77777777" w:rsidR="00FD206E" w:rsidRPr="00CE2CE4" w:rsidRDefault="00FD206E">
            <w:pPr>
              <w:snapToGrid w:val="0"/>
              <w:jc w:val="both"/>
            </w:pPr>
          </w:p>
        </w:tc>
      </w:tr>
    </w:tbl>
    <w:p w14:paraId="0E63F406" w14:textId="77777777" w:rsidR="00FD206E" w:rsidRPr="00CE2CE4" w:rsidRDefault="00FD206E">
      <w:pPr>
        <w:jc w:val="both"/>
      </w:pPr>
    </w:p>
    <w:p w14:paraId="2B9535A4" w14:textId="77777777" w:rsidR="00FD206E" w:rsidRPr="00FC5812" w:rsidRDefault="00FD206E">
      <w:pPr>
        <w:pStyle w:val="2"/>
        <w:rPr>
          <w:b w:val="0"/>
          <w:i w:val="0"/>
        </w:rPr>
      </w:pPr>
      <w:proofErr w:type="gramStart"/>
      <w:r w:rsidRPr="00FC5812">
        <w:rPr>
          <w:b w:val="0"/>
          <w:i w:val="0"/>
        </w:rPr>
        <w:t>Учащиеся,  чьи</w:t>
      </w:r>
      <w:proofErr w:type="gramEnd"/>
      <w:r w:rsidRPr="00FC5812">
        <w:rPr>
          <w:b w:val="0"/>
          <w:i w:val="0"/>
        </w:rPr>
        <w:t xml:space="preserve"> родители участвовали в военных действиях на Северном Кавказе</w:t>
      </w:r>
    </w:p>
    <w:tbl>
      <w:tblPr>
        <w:tblW w:w="153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544"/>
        <w:gridCol w:w="3827"/>
        <w:gridCol w:w="7938"/>
      </w:tblGrid>
      <w:tr w:rsidR="00FD206E" w:rsidRPr="00CE2CE4" w14:paraId="44C03872" w14:textId="77777777" w:rsidTr="006814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958B" w14:textId="77777777" w:rsidR="00FD206E" w:rsidRPr="00CE2CE4" w:rsidRDefault="00AB52B8">
            <w:pPr>
              <w:snapToGrid w:val="0"/>
              <w:jc w:val="center"/>
            </w:pPr>
            <w:r w:rsidRPr="00CE2CE4">
              <w:t>Ф.И.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BB7A" w14:textId="77777777" w:rsidR="00FD206E" w:rsidRPr="00CE2CE4" w:rsidRDefault="00FD206E">
            <w:pPr>
              <w:snapToGrid w:val="0"/>
              <w:jc w:val="center"/>
            </w:pPr>
            <w:r w:rsidRPr="00CE2CE4">
              <w:t>Сведения о родителя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A30" w14:textId="77777777" w:rsidR="00FD206E" w:rsidRPr="00CE2CE4" w:rsidRDefault="00FD206E">
            <w:pPr>
              <w:snapToGrid w:val="0"/>
              <w:jc w:val="center"/>
            </w:pPr>
            <w:r w:rsidRPr="00CE2CE4">
              <w:t>Домашний адрес, телефон</w:t>
            </w:r>
          </w:p>
        </w:tc>
      </w:tr>
      <w:tr w:rsidR="00FD206E" w:rsidRPr="00CE2CE4" w14:paraId="62211615" w14:textId="77777777" w:rsidTr="006814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2526B" w14:textId="77777777" w:rsidR="00FD206E" w:rsidRPr="00CE2CE4" w:rsidRDefault="00FD206E" w:rsidP="009E5267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0A705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1D9E" w14:textId="77777777" w:rsidR="00FD206E" w:rsidRPr="00CE2CE4" w:rsidRDefault="00FD206E">
            <w:pPr>
              <w:snapToGrid w:val="0"/>
              <w:jc w:val="both"/>
            </w:pPr>
          </w:p>
        </w:tc>
      </w:tr>
    </w:tbl>
    <w:p w14:paraId="2A58FBBF" w14:textId="77777777" w:rsidR="00F94ABA" w:rsidRDefault="00F94ABA">
      <w:pPr>
        <w:jc w:val="center"/>
        <w:rPr>
          <w:bCs/>
          <w:iCs/>
        </w:rPr>
      </w:pPr>
    </w:p>
    <w:p w14:paraId="32BE993E" w14:textId="77777777" w:rsidR="00FD206E" w:rsidRPr="00CE2CE4" w:rsidRDefault="00FD206E">
      <w:pPr>
        <w:pStyle w:val="13"/>
        <w:jc w:val="center"/>
        <w:rPr>
          <w:bCs/>
          <w:iCs/>
          <w:sz w:val="24"/>
        </w:rPr>
      </w:pPr>
      <w:r w:rsidRPr="00CE2CE4">
        <w:rPr>
          <w:bCs/>
          <w:iCs/>
          <w:sz w:val="24"/>
        </w:rPr>
        <w:t xml:space="preserve">Учащиеся, </w:t>
      </w:r>
      <w:proofErr w:type="gramStart"/>
      <w:r w:rsidRPr="00CE2CE4">
        <w:rPr>
          <w:bCs/>
          <w:iCs/>
          <w:sz w:val="24"/>
        </w:rPr>
        <w:t>состоящие  на</w:t>
      </w:r>
      <w:proofErr w:type="gramEnd"/>
      <w:r w:rsidRPr="00CE2CE4">
        <w:rPr>
          <w:bCs/>
          <w:iCs/>
          <w:sz w:val="24"/>
        </w:rPr>
        <w:t xml:space="preserve"> </w:t>
      </w:r>
      <w:r w:rsidR="00AB52B8" w:rsidRPr="00CE2CE4">
        <w:rPr>
          <w:bCs/>
          <w:iCs/>
          <w:sz w:val="24"/>
        </w:rPr>
        <w:t>внутреннем учете</w:t>
      </w:r>
    </w:p>
    <w:tbl>
      <w:tblPr>
        <w:tblW w:w="153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2551"/>
        <w:gridCol w:w="2693"/>
        <w:gridCol w:w="3686"/>
      </w:tblGrid>
      <w:tr w:rsidR="00FD206E" w:rsidRPr="00CE2CE4" w14:paraId="7F0C7704" w14:textId="77777777" w:rsidTr="008A3B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9A49B" w14:textId="77777777" w:rsidR="00FD206E" w:rsidRPr="00CE2CE4" w:rsidRDefault="00AB52B8" w:rsidP="00FE0BD1">
            <w:pPr>
              <w:snapToGrid w:val="0"/>
              <w:ind w:left="322"/>
              <w:jc w:val="center"/>
            </w:pPr>
            <w:r w:rsidRPr="00CE2CE4"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CBA47" w14:textId="77777777" w:rsidR="00FD206E" w:rsidRPr="00CE2CE4" w:rsidRDefault="00FD206E">
            <w:pPr>
              <w:snapToGrid w:val="0"/>
              <w:jc w:val="center"/>
            </w:pPr>
            <w:r w:rsidRPr="00CE2CE4">
              <w:t>Причины постан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32C2F" w14:textId="77777777" w:rsidR="00FD206E" w:rsidRPr="00CE2CE4" w:rsidRDefault="00FD206E">
            <w:pPr>
              <w:snapToGrid w:val="0"/>
              <w:jc w:val="center"/>
            </w:pPr>
            <w:r w:rsidRPr="00CE2CE4">
              <w:t>Когда постав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2BA40" w14:textId="77777777" w:rsidR="00FD206E" w:rsidRPr="00CE2CE4" w:rsidRDefault="00FD206E">
            <w:pPr>
              <w:snapToGrid w:val="0"/>
              <w:jc w:val="center"/>
            </w:pPr>
            <w:r w:rsidRPr="00CE2CE4">
              <w:t>Сведения о родител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0569" w14:textId="77777777" w:rsidR="00FD206E" w:rsidRPr="00CE2CE4" w:rsidRDefault="008C74FF">
            <w:pPr>
              <w:snapToGrid w:val="0"/>
              <w:jc w:val="center"/>
            </w:pPr>
            <w:r w:rsidRPr="00CE2CE4">
              <w:t xml:space="preserve"> </w:t>
            </w:r>
            <w:r w:rsidR="00FD206E" w:rsidRPr="00CE2CE4">
              <w:t>Домашний адрес, телефон</w:t>
            </w:r>
          </w:p>
        </w:tc>
      </w:tr>
      <w:tr w:rsidR="00FD206E" w:rsidRPr="00CE2CE4" w14:paraId="5BFD57C7" w14:textId="77777777" w:rsidTr="008A3B8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EC78C" w14:textId="77777777" w:rsidR="00FD206E" w:rsidRPr="00CE2CE4" w:rsidRDefault="00FD206E" w:rsidP="009E5267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9F956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F29E9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7CF65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4A5C" w14:textId="77777777" w:rsidR="00FD206E" w:rsidRPr="00CE2CE4" w:rsidRDefault="00FD206E">
            <w:pPr>
              <w:snapToGrid w:val="0"/>
              <w:jc w:val="both"/>
            </w:pPr>
          </w:p>
        </w:tc>
      </w:tr>
    </w:tbl>
    <w:p w14:paraId="211D5B84" w14:textId="77777777" w:rsidR="00FD206E" w:rsidRPr="00CE2CE4" w:rsidRDefault="00FD206E">
      <w:pPr>
        <w:pStyle w:val="13"/>
        <w:jc w:val="center"/>
        <w:rPr>
          <w:bCs/>
          <w:iCs/>
          <w:sz w:val="24"/>
        </w:rPr>
      </w:pPr>
    </w:p>
    <w:p w14:paraId="7E4C91D8" w14:textId="77777777" w:rsidR="00FD206E" w:rsidRPr="00CE2CE4" w:rsidRDefault="00FD206E">
      <w:pPr>
        <w:pStyle w:val="13"/>
        <w:jc w:val="center"/>
        <w:rPr>
          <w:bCs/>
          <w:iCs/>
          <w:sz w:val="24"/>
        </w:rPr>
      </w:pPr>
      <w:r w:rsidRPr="00CE2CE4">
        <w:rPr>
          <w:bCs/>
          <w:iCs/>
          <w:sz w:val="24"/>
        </w:rPr>
        <w:t xml:space="preserve">Учащиеся, </w:t>
      </w:r>
      <w:proofErr w:type="gramStart"/>
      <w:r w:rsidRPr="00CE2CE4">
        <w:rPr>
          <w:bCs/>
          <w:iCs/>
          <w:sz w:val="24"/>
        </w:rPr>
        <w:t>состоящие  на</w:t>
      </w:r>
      <w:proofErr w:type="gramEnd"/>
      <w:r w:rsidRPr="00CE2CE4">
        <w:rPr>
          <w:bCs/>
          <w:iCs/>
          <w:sz w:val="24"/>
        </w:rPr>
        <w:t xml:space="preserve"> учете в </w:t>
      </w:r>
      <w:r w:rsidR="00AB52B8" w:rsidRPr="00CE2CE4">
        <w:rPr>
          <w:bCs/>
          <w:iCs/>
          <w:sz w:val="24"/>
        </w:rPr>
        <w:t>П</w:t>
      </w:r>
      <w:r w:rsidRPr="00CE2CE4">
        <w:rPr>
          <w:bCs/>
          <w:iCs/>
          <w:sz w:val="24"/>
        </w:rPr>
        <w:t>ДН</w:t>
      </w:r>
    </w:p>
    <w:tbl>
      <w:tblPr>
        <w:tblW w:w="153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2551"/>
        <w:gridCol w:w="2693"/>
        <w:gridCol w:w="3686"/>
      </w:tblGrid>
      <w:tr w:rsidR="00FD206E" w:rsidRPr="00CE2CE4" w14:paraId="649313A5" w14:textId="77777777" w:rsidTr="00A7170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402D4" w14:textId="77777777" w:rsidR="00FD206E" w:rsidRPr="00CE2CE4" w:rsidRDefault="00AB52B8">
            <w:pPr>
              <w:snapToGrid w:val="0"/>
              <w:jc w:val="center"/>
            </w:pPr>
            <w:r w:rsidRPr="00CE2CE4"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D667F" w14:textId="77777777" w:rsidR="00FD206E" w:rsidRPr="00CE2CE4" w:rsidRDefault="00FD206E">
            <w:pPr>
              <w:snapToGrid w:val="0"/>
              <w:jc w:val="center"/>
            </w:pPr>
            <w:r w:rsidRPr="00CE2CE4">
              <w:t>Причины постан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1C3B2" w14:textId="77777777" w:rsidR="00FD206E" w:rsidRPr="00CE2CE4" w:rsidRDefault="00FD206E">
            <w:pPr>
              <w:snapToGrid w:val="0"/>
              <w:jc w:val="center"/>
            </w:pPr>
            <w:r w:rsidRPr="00CE2CE4">
              <w:t>Когда постав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D47EC" w14:textId="77777777" w:rsidR="00FD206E" w:rsidRPr="00CE2CE4" w:rsidRDefault="00FD206E">
            <w:pPr>
              <w:snapToGrid w:val="0"/>
              <w:jc w:val="center"/>
            </w:pPr>
            <w:r w:rsidRPr="00CE2CE4">
              <w:t>Сведения о родител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14C9" w14:textId="77777777" w:rsidR="00FD206E" w:rsidRPr="00CE2CE4" w:rsidRDefault="00FD206E">
            <w:pPr>
              <w:snapToGrid w:val="0"/>
              <w:jc w:val="center"/>
            </w:pPr>
            <w:r w:rsidRPr="00CE2CE4">
              <w:t>Домашний адрес, телефон</w:t>
            </w:r>
          </w:p>
        </w:tc>
      </w:tr>
      <w:tr w:rsidR="00FD206E" w:rsidRPr="00CE2CE4" w14:paraId="22AA34FC" w14:textId="77777777" w:rsidTr="00A7170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59CB8" w14:textId="77777777" w:rsidR="00FD206E" w:rsidRPr="00CE2CE4" w:rsidRDefault="00FD206E" w:rsidP="009E5267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A41BE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8FC74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9AD3A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8807" w14:textId="77777777" w:rsidR="00FD206E" w:rsidRPr="00CE2CE4" w:rsidRDefault="00FD206E">
            <w:pPr>
              <w:snapToGrid w:val="0"/>
              <w:jc w:val="both"/>
            </w:pPr>
          </w:p>
        </w:tc>
      </w:tr>
    </w:tbl>
    <w:p w14:paraId="76BF631D" w14:textId="77777777" w:rsidR="00BD6D31" w:rsidRPr="00CE2CE4" w:rsidRDefault="00BD6D31">
      <w:pPr>
        <w:pStyle w:val="13"/>
        <w:jc w:val="center"/>
        <w:rPr>
          <w:bCs/>
          <w:iCs/>
          <w:sz w:val="24"/>
        </w:rPr>
      </w:pPr>
    </w:p>
    <w:p w14:paraId="274A38E3" w14:textId="77777777" w:rsidR="00FD206E" w:rsidRPr="00CE2CE4" w:rsidRDefault="00FD206E">
      <w:pPr>
        <w:pStyle w:val="13"/>
        <w:jc w:val="center"/>
        <w:rPr>
          <w:bCs/>
          <w:iCs/>
          <w:sz w:val="24"/>
        </w:rPr>
      </w:pPr>
      <w:r w:rsidRPr="00CE2CE4">
        <w:rPr>
          <w:bCs/>
          <w:iCs/>
          <w:sz w:val="24"/>
        </w:rPr>
        <w:t>Дети-инвалиды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544"/>
        <w:gridCol w:w="5386"/>
        <w:gridCol w:w="2693"/>
        <w:gridCol w:w="3686"/>
      </w:tblGrid>
      <w:tr w:rsidR="00C04CAF" w:rsidRPr="00CE2CE4" w14:paraId="4A988B40" w14:textId="77777777" w:rsidTr="00A7170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51EED" w14:textId="77777777" w:rsidR="00C04CAF" w:rsidRPr="00CE2CE4" w:rsidRDefault="00C04CAF">
            <w:pPr>
              <w:snapToGrid w:val="0"/>
              <w:jc w:val="center"/>
            </w:pPr>
            <w:r w:rsidRPr="00CE2CE4">
              <w:t>Ф.И.О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485B" w14:textId="77777777" w:rsidR="00C04CAF" w:rsidRPr="00CE2CE4" w:rsidRDefault="00C04CAF">
            <w:pPr>
              <w:snapToGrid w:val="0"/>
              <w:jc w:val="center"/>
            </w:pPr>
            <w:r w:rsidRPr="00CE2CE4">
              <w:t>Заболе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4B83B" w14:textId="77777777" w:rsidR="00C04CAF" w:rsidRPr="00CE2CE4" w:rsidRDefault="00C04CAF">
            <w:pPr>
              <w:snapToGrid w:val="0"/>
              <w:jc w:val="center"/>
            </w:pPr>
            <w:r w:rsidRPr="00CE2CE4">
              <w:t>Сведения о родител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7BDC" w14:textId="77777777" w:rsidR="00C04CAF" w:rsidRPr="00CE2CE4" w:rsidRDefault="00C04CAF">
            <w:pPr>
              <w:snapToGrid w:val="0"/>
              <w:jc w:val="center"/>
            </w:pPr>
            <w:r w:rsidRPr="00CE2CE4">
              <w:t>Домашний адрес, телефон</w:t>
            </w:r>
          </w:p>
        </w:tc>
      </w:tr>
      <w:tr w:rsidR="00C04CAF" w:rsidRPr="00CE2CE4" w14:paraId="0A90F471" w14:textId="77777777" w:rsidTr="00A7170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F868" w14:textId="77777777" w:rsidR="00C04CAF" w:rsidRPr="00CE2CE4" w:rsidRDefault="00C04CAF" w:rsidP="00C04CAF">
            <w:pPr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085AC" w14:textId="77777777" w:rsidR="00C04CAF" w:rsidRPr="00CE2CE4" w:rsidRDefault="00C04CAF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4F3CD" w14:textId="77777777" w:rsidR="00C04CAF" w:rsidRPr="00CE2CE4" w:rsidRDefault="00C04CAF" w:rsidP="001A01D2">
            <w:pPr>
              <w:snapToGrid w:val="0"/>
              <w:jc w:val="both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AA8E" w14:textId="77777777" w:rsidR="00C04CAF" w:rsidRPr="00CE2CE4" w:rsidRDefault="00C04CAF">
            <w:pPr>
              <w:snapToGrid w:val="0"/>
              <w:jc w:val="both"/>
            </w:pPr>
          </w:p>
        </w:tc>
      </w:tr>
    </w:tbl>
    <w:p w14:paraId="75FE37EA" w14:textId="77777777" w:rsidR="00FD206E" w:rsidRPr="00CE2CE4" w:rsidRDefault="00FD206E">
      <w:pPr>
        <w:pStyle w:val="13"/>
        <w:rPr>
          <w:sz w:val="24"/>
        </w:rPr>
      </w:pPr>
    </w:p>
    <w:p w14:paraId="34B3F3EF" w14:textId="77777777" w:rsidR="00FD206E" w:rsidRPr="00CE2CE4" w:rsidRDefault="00FD206E">
      <w:pPr>
        <w:pStyle w:val="13"/>
        <w:jc w:val="center"/>
        <w:rPr>
          <w:bCs/>
          <w:iCs/>
          <w:sz w:val="24"/>
        </w:rPr>
      </w:pPr>
      <w:r w:rsidRPr="00CE2CE4">
        <w:rPr>
          <w:bCs/>
          <w:iCs/>
          <w:sz w:val="24"/>
        </w:rPr>
        <w:t>Дети, имеющие хронические заболевания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86"/>
        <w:gridCol w:w="5386"/>
        <w:gridCol w:w="2835"/>
        <w:gridCol w:w="3726"/>
      </w:tblGrid>
      <w:tr w:rsidR="00C04CAF" w:rsidRPr="00CE2CE4" w14:paraId="2577E876" w14:textId="77777777" w:rsidTr="00A7170F">
        <w:trPr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1EF43" w14:textId="77777777" w:rsidR="00C04CAF" w:rsidRPr="00CE2CE4" w:rsidRDefault="00C04CAF">
            <w:pPr>
              <w:snapToGrid w:val="0"/>
              <w:jc w:val="center"/>
            </w:pPr>
            <w:r w:rsidRPr="00CE2CE4">
              <w:t>Ф.И.О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4DC92" w14:textId="77777777" w:rsidR="00C04CAF" w:rsidRPr="00CE2CE4" w:rsidRDefault="00C04CAF">
            <w:pPr>
              <w:snapToGrid w:val="0"/>
              <w:jc w:val="center"/>
            </w:pPr>
            <w:r w:rsidRPr="00CE2CE4">
              <w:t>Заболе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E90FF" w14:textId="77777777" w:rsidR="00C04CAF" w:rsidRPr="00CE2CE4" w:rsidRDefault="00C04CAF">
            <w:pPr>
              <w:snapToGrid w:val="0"/>
              <w:jc w:val="center"/>
            </w:pPr>
            <w:r w:rsidRPr="00CE2CE4">
              <w:t>Сведения о родителях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7D2C" w14:textId="77777777" w:rsidR="00C04CAF" w:rsidRPr="00CE2CE4" w:rsidRDefault="00C04CAF">
            <w:pPr>
              <w:snapToGrid w:val="0"/>
              <w:jc w:val="center"/>
            </w:pPr>
            <w:r w:rsidRPr="00CE2CE4">
              <w:t>Домашний адрес, телефон</w:t>
            </w:r>
          </w:p>
        </w:tc>
      </w:tr>
      <w:tr w:rsidR="00C04CAF" w:rsidRPr="00CE2CE4" w14:paraId="59220F51" w14:textId="77777777" w:rsidTr="0010197E">
        <w:trPr>
          <w:trHeight w:val="70"/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CACA" w14:textId="77777777" w:rsidR="00C04CAF" w:rsidRPr="00CE2CE4" w:rsidRDefault="00C04CAF" w:rsidP="003C5D63">
            <w:pPr>
              <w:snapToGrid w:val="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6BA5" w14:textId="77777777" w:rsidR="00C04CAF" w:rsidRPr="00CE2CE4" w:rsidRDefault="00C04CAF" w:rsidP="00612603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35EA0" w14:textId="77777777" w:rsidR="00C04CAF" w:rsidRPr="00CE2CE4" w:rsidRDefault="00C04CAF">
            <w:pPr>
              <w:snapToGrid w:val="0"/>
              <w:jc w:val="center"/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F71E" w14:textId="77777777" w:rsidR="00C04CAF" w:rsidRPr="00CE2CE4" w:rsidRDefault="00C04CAF">
            <w:pPr>
              <w:snapToGrid w:val="0"/>
              <w:jc w:val="center"/>
            </w:pPr>
          </w:p>
        </w:tc>
      </w:tr>
    </w:tbl>
    <w:p w14:paraId="0AB272F7" w14:textId="77777777" w:rsidR="00FD206E" w:rsidRPr="00CE2CE4" w:rsidRDefault="00FD206E">
      <w:pPr>
        <w:jc w:val="both"/>
      </w:pPr>
    </w:p>
    <w:p w14:paraId="7AF12DB7" w14:textId="77777777" w:rsidR="00FD206E" w:rsidRPr="00182BAD" w:rsidRDefault="00FD206E" w:rsidP="00182BAD">
      <w:pPr>
        <w:pStyle w:val="2"/>
        <w:rPr>
          <w:b w:val="0"/>
          <w:i w:val="0"/>
        </w:rPr>
      </w:pPr>
      <w:r w:rsidRPr="00182BAD">
        <w:rPr>
          <w:b w:val="0"/>
          <w:i w:val="0"/>
        </w:rPr>
        <w:t>Учащиеся, замеченные в употреблении наркотиков, алкоголя, курени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47"/>
        <w:gridCol w:w="5386"/>
        <w:gridCol w:w="2835"/>
        <w:gridCol w:w="3687"/>
      </w:tblGrid>
      <w:tr w:rsidR="00FD206E" w:rsidRPr="00CE2CE4" w14:paraId="080294A7" w14:textId="77777777" w:rsidTr="00A7170F">
        <w:trPr>
          <w:jc w:val="center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3CA55" w14:textId="77777777" w:rsidR="00FD206E" w:rsidRPr="00CE2CE4" w:rsidRDefault="00AB52B8">
            <w:pPr>
              <w:snapToGrid w:val="0"/>
              <w:jc w:val="center"/>
            </w:pPr>
            <w:r w:rsidRPr="00CE2CE4">
              <w:t>Ф.И.О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D44E" w14:textId="77777777" w:rsidR="00FD206E" w:rsidRPr="00CE2CE4" w:rsidRDefault="00FD206E">
            <w:pPr>
              <w:snapToGrid w:val="0"/>
              <w:jc w:val="center"/>
            </w:pPr>
            <w:proofErr w:type="gramStart"/>
            <w:r w:rsidRPr="00CE2CE4">
              <w:t>Домашний  адрес</w:t>
            </w:r>
            <w:proofErr w:type="gramEnd"/>
            <w:r w:rsidRPr="00CE2CE4">
              <w:t>, телеф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E7B5F" w14:textId="77777777" w:rsidR="00FD206E" w:rsidRPr="00CE2CE4" w:rsidRDefault="00FD206E">
            <w:pPr>
              <w:snapToGrid w:val="0"/>
              <w:jc w:val="center"/>
            </w:pPr>
            <w:r w:rsidRPr="00CE2CE4">
              <w:t>Сведения о родителях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A67A" w14:textId="77777777" w:rsidR="00FD206E" w:rsidRPr="00CE2CE4" w:rsidRDefault="00FD206E">
            <w:pPr>
              <w:snapToGrid w:val="0"/>
              <w:jc w:val="center"/>
            </w:pPr>
            <w:r w:rsidRPr="00CE2CE4">
              <w:t>В чем замечен, как часто</w:t>
            </w:r>
          </w:p>
        </w:tc>
      </w:tr>
      <w:tr w:rsidR="002933D3" w:rsidRPr="00CE2CE4" w14:paraId="7EA4DD22" w14:textId="77777777" w:rsidTr="00A7170F">
        <w:trPr>
          <w:jc w:val="center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D87BC" w14:textId="77777777" w:rsidR="002933D3" w:rsidRPr="00CE2CE4" w:rsidRDefault="002933D3" w:rsidP="003D077C">
            <w:pPr>
              <w:snapToGrid w:val="0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1290" w14:textId="77777777" w:rsidR="002933D3" w:rsidRPr="00CE2CE4" w:rsidRDefault="002933D3" w:rsidP="002933D3">
            <w:pPr>
              <w:snapToGrid w:val="0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DDAED" w14:textId="77777777" w:rsidR="002933D3" w:rsidRPr="00CE2CE4" w:rsidRDefault="002933D3" w:rsidP="002933D3">
            <w:pPr>
              <w:snapToGrid w:val="0"/>
              <w:jc w:val="both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B447" w14:textId="77777777" w:rsidR="002933D3" w:rsidRPr="00CE2CE4" w:rsidRDefault="002933D3" w:rsidP="002933D3">
            <w:pPr>
              <w:snapToGrid w:val="0"/>
              <w:jc w:val="both"/>
            </w:pPr>
          </w:p>
        </w:tc>
      </w:tr>
    </w:tbl>
    <w:p w14:paraId="15C45D49" w14:textId="77777777" w:rsidR="00FD206E" w:rsidRPr="00CE2CE4" w:rsidRDefault="00FD206E">
      <w:pPr>
        <w:jc w:val="both"/>
      </w:pPr>
    </w:p>
    <w:p w14:paraId="293B7DC8" w14:textId="77777777" w:rsidR="00FD206E" w:rsidRPr="00182BAD" w:rsidRDefault="00422455" w:rsidP="00182BAD">
      <w:pPr>
        <w:pStyle w:val="2"/>
        <w:rPr>
          <w:b w:val="0"/>
          <w:i w:val="0"/>
        </w:rPr>
      </w:pPr>
      <w:r w:rsidRPr="00182BAD">
        <w:rPr>
          <w:b w:val="0"/>
          <w:i w:val="0"/>
        </w:rPr>
        <w:t>Бытовые условия семьи</w:t>
      </w:r>
      <w:r>
        <w:rPr>
          <w:b w:val="0"/>
          <w:i w:val="0"/>
        </w:rPr>
        <w:t xml:space="preserve"> </w:t>
      </w:r>
      <w:r w:rsidRPr="00182BAD">
        <w:rPr>
          <w:b w:val="0"/>
          <w:i w:val="0"/>
        </w:rPr>
        <w:t>(неудовлетворительные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98"/>
        <w:gridCol w:w="6843"/>
        <w:gridCol w:w="5149"/>
      </w:tblGrid>
      <w:tr w:rsidR="00FD206E" w:rsidRPr="00CE2CE4" w14:paraId="06CF568A" w14:textId="77777777" w:rsidTr="006801A5">
        <w:trPr>
          <w:trHeight w:val="198"/>
          <w:jc w:val="center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52756" w14:textId="77777777" w:rsidR="00FD206E" w:rsidRPr="00CE2CE4" w:rsidRDefault="00FD206E">
            <w:pPr>
              <w:snapToGrid w:val="0"/>
              <w:jc w:val="center"/>
            </w:pPr>
            <w:r w:rsidRPr="00CE2CE4">
              <w:t>Ф.И.О.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30B98" w14:textId="77777777" w:rsidR="00FD206E" w:rsidRPr="00CE2CE4" w:rsidRDefault="00FD206E">
            <w:pPr>
              <w:snapToGrid w:val="0"/>
              <w:jc w:val="center"/>
            </w:pPr>
            <w:r w:rsidRPr="00CE2CE4">
              <w:t>Причина неудовлетворительности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C200" w14:textId="77777777" w:rsidR="00FD206E" w:rsidRPr="00CE2CE4" w:rsidRDefault="00FD206E">
            <w:pPr>
              <w:snapToGrid w:val="0"/>
              <w:jc w:val="center"/>
            </w:pPr>
            <w:r w:rsidRPr="00CE2CE4">
              <w:t>Домашний адрес, телефон</w:t>
            </w:r>
          </w:p>
        </w:tc>
      </w:tr>
      <w:tr w:rsidR="00FD206E" w:rsidRPr="00CE2CE4" w14:paraId="17518B84" w14:textId="77777777" w:rsidTr="006801A5">
        <w:trPr>
          <w:trHeight w:val="200"/>
          <w:jc w:val="center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7AC1F" w14:textId="77777777" w:rsidR="00FD206E" w:rsidRPr="00CE2CE4" w:rsidRDefault="00FD206E" w:rsidP="006801A5">
            <w:pPr>
              <w:snapToGrid w:val="0"/>
              <w:jc w:val="center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2FFC0" w14:textId="77777777" w:rsidR="00FD206E" w:rsidRPr="00CE2CE4" w:rsidRDefault="00FD206E">
            <w:pPr>
              <w:snapToGrid w:val="0"/>
              <w:jc w:val="both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1E1A" w14:textId="77777777" w:rsidR="00FD206E" w:rsidRPr="00CE2CE4" w:rsidRDefault="00FD206E">
            <w:pPr>
              <w:snapToGrid w:val="0"/>
              <w:jc w:val="both"/>
            </w:pPr>
          </w:p>
        </w:tc>
      </w:tr>
    </w:tbl>
    <w:p w14:paraId="2E61F6AF" w14:textId="77777777" w:rsidR="00FD206E" w:rsidRDefault="00FD206E" w:rsidP="00182BAD"/>
    <w:sectPr w:rsidR="00FD206E" w:rsidSect="002933D3">
      <w:type w:val="continuous"/>
      <w:pgSz w:w="16837" w:h="11905" w:orient="landscape"/>
      <w:pgMar w:top="567" w:right="360" w:bottom="707" w:left="360" w:header="720" w:footer="720" w:gutter="0"/>
      <w:cols w:space="1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634175"/>
    <w:multiLevelType w:val="hybridMultilevel"/>
    <w:tmpl w:val="DBDE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3B8C"/>
    <w:multiLevelType w:val="hybridMultilevel"/>
    <w:tmpl w:val="03B6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444E"/>
    <w:multiLevelType w:val="hybridMultilevel"/>
    <w:tmpl w:val="D7BE1B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4FE8"/>
    <w:multiLevelType w:val="hybridMultilevel"/>
    <w:tmpl w:val="756E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2815"/>
    <w:multiLevelType w:val="hybridMultilevel"/>
    <w:tmpl w:val="E3A8436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0B17"/>
    <w:multiLevelType w:val="hybridMultilevel"/>
    <w:tmpl w:val="D3CE28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5743B"/>
    <w:multiLevelType w:val="hybridMultilevel"/>
    <w:tmpl w:val="F58233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3773"/>
    <w:multiLevelType w:val="hybridMultilevel"/>
    <w:tmpl w:val="E3A8436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A636D"/>
    <w:multiLevelType w:val="hybridMultilevel"/>
    <w:tmpl w:val="E620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24"/>
    <w:rsid w:val="00024215"/>
    <w:rsid w:val="00044CE1"/>
    <w:rsid w:val="00076830"/>
    <w:rsid w:val="0008117F"/>
    <w:rsid w:val="00082BC3"/>
    <w:rsid w:val="000A03FF"/>
    <w:rsid w:val="000F2AF7"/>
    <w:rsid w:val="0010197E"/>
    <w:rsid w:val="00130E3E"/>
    <w:rsid w:val="0013350B"/>
    <w:rsid w:val="0016422D"/>
    <w:rsid w:val="00182BAD"/>
    <w:rsid w:val="00184E9C"/>
    <w:rsid w:val="001A01D2"/>
    <w:rsid w:val="00213387"/>
    <w:rsid w:val="00223489"/>
    <w:rsid w:val="00271456"/>
    <w:rsid w:val="00272B79"/>
    <w:rsid w:val="002933D3"/>
    <w:rsid w:val="002A4318"/>
    <w:rsid w:val="002D0EC0"/>
    <w:rsid w:val="002E032B"/>
    <w:rsid w:val="002F5C23"/>
    <w:rsid w:val="003215A9"/>
    <w:rsid w:val="00371BE1"/>
    <w:rsid w:val="0037222B"/>
    <w:rsid w:val="003C5D63"/>
    <w:rsid w:val="003D077C"/>
    <w:rsid w:val="003D5D36"/>
    <w:rsid w:val="003E15EA"/>
    <w:rsid w:val="003E79C3"/>
    <w:rsid w:val="00422455"/>
    <w:rsid w:val="004522EF"/>
    <w:rsid w:val="00514141"/>
    <w:rsid w:val="00532B6F"/>
    <w:rsid w:val="0055663F"/>
    <w:rsid w:val="00575F90"/>
    <w:rsid w:val="005835ED"/>
    <w:rsid w:val="005A556E"/>
    <w:rsid w:val="005C55B2"/>
    <w:rsid w:val="00612603"/>
    <w:rsid w:val="006460CC"/>
    <w:rsid w:val="006801A5"/>
    <w:rsid w:val="006814A1"/>
    <w:rsid w:val="00684AB6"/>
    <w:rsid w:val="006F086D"/>
    <w:rsid w:val="007040C7"/>
    <w:rsid w:val="00705C84"/>
    <w:rsid w:val="00715C17"/>
    <w:rsid w:val="007416DB"/>
    <w:rsid w:val="007807DF"/>
    <w:rsid w:val="00791AD1"/>
    <w:rsid w:val="00841124"/>
    <w:rsid w:val="00886A55"/>
    <w:rsid w:val="008A3B85"/>
    <w:rsid w:val="008A5117"/>
    <w:rsid w:val="008C74FF"/>
    <w:rsid w:val="008F17F4"/>
    <w:rsid w:val="00983B4F"/>
    <w:rsid w:val="009E5267"/>
    <w:rsid w:val="00A05F8A"/>
    <w:rsid w:val="00A12C9F"/>
    <w:rsid w:val="00A4374F"/>
    <w:rsid w:val="00A5453F"/>
    <w:rsid w:val="00A7170F"/>
    <w:rsid w:val="00A844B8"/>
    <w:rsid w:val="00A90901"/>
    <w:rsid w:val="00AB52B8"/>
    <w:rsid w:val="00AE672E"/>
    <w:rsid w:val="00B417FA"/>
    <w:rsid w:val="00B423DA"/>
    <w:rsid w:val="00B60280"/>
    <w:rsid w:val="00B60775"/>
    <w:rsid w:val="00B82348"/>
    <w:rsid w:val="00BD6D31"/>
    <w:rsid w:val="00BD72EB"/>
    <w:rsid w:val="00C04CAF"/>
    <w:rsid w:val="00C42C43"/>
    <w:rsid w:val="00CB0EEA"/>
    <w:rsid w:val="00CD408E"/>
    <w:rsid w:val="00CE2CE4"/>
    <w:rsid w:val="00CE6788"/>
    <w:rsid w:val="00D20C9A"/>
    <w:rsid w:val="00D92AC9"/>
    <w:rsid w:val="00DD43D2"/>
    <w:rsid w:val="00DF73D2"/>
    <w:rsid w:val="00E3386A"/>
    <w:rsid w:val="00EB2939"/>
    <w:rsid w:val="00F94ABA"/>
    <w:rsid w:val="00FC50BF"/>
    <w:rsid w:val="00FC5812"/>
    <w:rsid w:val="00FC7DE4"/>
    <w:rsid w:val="00FD206E"/>
    <w:rsid w:val="00FE0BD1"/>
    <w:rsid w:val="00FE3C4A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F6B4B6"/>
  <w15:chartTrackingRefBased/>
  <w15:docId w15:val="{62FEE29D-0BE8-4BDC-9097-24B29AC9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Название"/>
    <w:basedOn w:val="a"/>
    <w:next w:val="a7"/>
    <w:qFormat/>
    <w:pPr>
      <w:jc w:val="center"/>
    </w:pPr>
    <w:rPr>
      <w:sz w:val="28"/>
      <w:szCs w:val="20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13">
    <w:name w:val="Название объекта1"/>
    <w:basedOn w:val="a"/>
    <w:next w:val="a"/>
    <w:pPr>
      <w:jc w:val="both"/>
    </w:pPr>
    <w:rPr>
      <w:sz w:val="28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15E9-50BD-4CBD-9EA9-3C5BAB79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аспорт класса</vt:lpstr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аспорт класса</dc:title>
  <dc:subject/>
  <dc:creator>SHOLL7</dc:creator>
  <cp:keywords/>
  <cp:lastModifiedBy>Fillaa</cp:lastModifiedBy>
  <cp:revision>6</cp:revision>
  <cp:lastPrinted>2016-11-30T05:12:00Z</cp:lastPrinted>
  <dcterms:created xsi:type="dcterms:W3CDTF">2023-05-14T10:00:00Z</dcterms:created>
  <dcterms:modified xsi:type="dcterms:W3CDTF">2023-05-14T12:01:00Z</dcterms:modified>
</cp:coreProperties>
</file>